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5AD1F306" w:rsidR="00ED5F48" w:rsidRPr="00A113D3" w:rsidRDefault="008954FF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OULUKUU</w:t>
            </w:r>
          </w:p>
        </w:tc>
        <w:tc>
          <w:tcPr>
            <w:tcW w:w="2500" w:type="pct"/>
            <w:vAlign w:val="center"/>
          </w:tcPr>
          <w:p w14:paraId="3D8BA562" w14:textId="2BD8835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1AA947D" w14:textId="167D5479" w:rsidR="00A113D3" w:rsidRPr="006D5311" w:rsidRDefault="008954F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ANTA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080F3955" w14:textId="663CB344" w:rsidR="00A113D3" w:rsidRPr="006D5311" w:rsidRDefault="008954F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IISTA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4B173504" w14:textId="063554D6" w:rsidR="00A113D3" w:rsidRPr="006D5311" w:rsidRDefault="008954F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KESKIVIIKK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59C1B2" w14:textId="0BB02D0D" w:rsidR="00A113D3" w:rsidRPr="006D5311" w:rsidRDefault="008954F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STA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12689FC3" w14:textId="6FD03F97" w:rsidR="00A113D3" w:rsidRPr="006D5311" w:rsidRDefault="008954F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RJANTA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52C5A400" w14:textId="494D235C" w:rsidR="00A113D3" w:rsidRPr="006D5311" w:rsidRDefault="008954F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LAUANTA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3317BA1" w14:textId="032187C0" w:rsidR="00A113D3" w:rsidRPr="006D5311" w:rsidRDefault="008954F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UNNUNTAI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4BF023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612E3E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4400EE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1C3FE0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7329D9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4E8E1B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4A9A0D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2BC74F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0F84E6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4FD6A7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0433A0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09377B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2D23A8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03BFC4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373B11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62F833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75D4B2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75F8C0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3B9A57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5C9C3F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15CE6B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759AB6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4C107B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04EA40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217876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2653AD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55F736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74185C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47DC50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24234E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2A4325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5E44A1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224314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51AFBC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3FA243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4F7C0C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0C2F39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4F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E437" w14:textId="77777777" w:rsidR="003B0CD5" w:rsidRDefault="003B0CD5">
      <w:pPr>
        <w:spacing w:after="0"/>
      </w:pPr>
      <w:r>
        <w:separator/>
      </w:r>
    </w:p>
  </w:endnote>
  <w:endnote w:type="continuationSeparator" w:id="0">
    <w:p w14:paraId="3F8CAA1C" w14:textId="77777777" w:rsidR="003B0CD5" w:rsidRDefault="003B0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03B2C" w14:textId="77777777" w:rsidR="003B0CD5" w:rsidRDefault="003B0CD5">
      <w:pPr>
        <w:spacing w:after="0"/>
      </w:pPr>
      <w:r>
        <w:separator/>
      </w:r>
    </w:p>
  </w:footnote>
  <w:footnote w:type="continuationSeparator" w:id="0">
    <w:p w14:paraId="3A95B12C" w14:textId="77777777" w:rsidR="003B0CD5" w:rsidRDefault="003B0C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97F7B"/>
    <w:rsid w:val="001B01F9"/>
    <w:rsid w:val="001B1D99"/>
    <w:rsid w:val="001C41F9"/>
    <w:rsid w:val="00200715"/>
    <w:rsid w:val="00285C1D"/>
    <w:rsid w:val="003327F5"/>
    <w:rsid w:val="00340CAF"/>
    <w:rsid w:val="00355960"/>
    <w:rsid w:val="003B0CD5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01348"/>
    <w:rsid w:val="00783C55"/>
    <w:rsid w:val="00796E17"/>
    <w:rsid w:val="007C0139"/>
    <w:rsid w:val="007D45A1"/>
    <w:rsid w:val="007F564D"/>
    <w:rsid w:val="0083193D"/>
    <w:rsid w:val="008954FF"/>
    <w:rsid w:val="00895F83"/>
    <w:rsid w:val="0089610A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AE3828"/>
    <w:rsid w:val="00B37C7E"/>
    <w:rsid w:val="00B61620"/>
    <w:rsid w:val="00B65B09"/>
    <w:rsid w:val="00B85583"/>
    <w:rsid w:val="00B9476B"/>
    <w:rsid w:val="00BC3952"/>
    <w:rsid w:val="00BE26DF"/>
    <w:rsid w:val="00BE5AB8"/>
    <w:rsid w:val="00BF49DC"/>
    <w:rsid w:val="00C44DFB"/>
    <w:rsid w:val="00C6519B"/>
    <w:rsid w:val="00C66DC1"/>
    <w:rsid w:val="00C70F21"/>
    <w:rsid w:val="00C7354B"/>
    <w:rsid w:val="00C800AA"/>
    <w:rsid w:val="00C828A9"/>
    <w:rsid w:val="00C91F9B"/>
    <w:rsid w:val="00D0126F"/>
    <w:rsid w:val="00D4489E"/>
    <w:rsid w:val="00D51F96"/>
    <w:rsid w:val="00D710F7"/>
    <w:rsid w:val="00DA3A3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336EF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1T05:40:00Z</dcterms:created>
  <dcterms:modified xsi:type="dcterms:W3CDTF">2025-07-11T0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